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4E2E2A93" w:rsidR="00D72347" w:rsidRPr="0081350E" w:rsidRDefault="00FC11F4" w:rsidP="00D81B8B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20</w:t>
      </w:r>
      <w:r w:rsidR="0081350E">
        <w:rPr>
          <w:b/>
          <w:noProof/>
          <w:sz w:val="28"/>
          <w:szCs w:val="28"/>
        </w:rPr>
        <w:t xml:space="preserve"> </w:t>
      </w:r>
      <w:r w:rsidR="00965B5F">
        <w:rPr>
          <w:b/>
          <w:noProof/>
          <w:sz w:val="28"/>
          <w:szCs w:val="28"/>
        </w:rPr>
        <w:t>ПАРАЛЛЕЛЬНОЕ ПРОГРАММИРОВАНИЕ</w:t>
      </w:r>
    </w:p>
    <w:p w14:paraId="09FC9FA8" w14:textId="5A6681BC" w:rsidR="00C050CA" w:rsidRPr="00FC11F4" w:rsidRDefault="002C556D" w:rsidP="00715171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83481D">
        <w:t>Дано трехзначное число, в котором все цифры различны. Получить шесть чисел, образованных при перестановке цифр заданного числа.</w:t>
      </w:r>
    </w:p>
    <w:p w14:paraId="4DDDD276" w14:textId="55F60478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29AE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29AE">
        <w:rPr>
          <w:color w:val="000000"/>
          <w:sz w:val="28"/>
          <w:szCs w:val="28"/>
        </w:rPr>
        <w:t>:</w:t>
      </w:r>
    </w:p>
    <w:p w14:paraId="31164012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ar num = 0;</w:t>
      </w:r>
    </w:p>
    <w:p w14:paraId="3DA4BD1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while (true)</w:t>
      </w:r>
    </w:p>
    <w:p w14:paraId="73F7114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685F405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ry</w:t>
      </w:r>
    </w:p>
    <w:p w14:paraId="2934183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4E91717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Console.Write("Enter num: ");</w:t>
      </w:r>
    </w:p>
    <w:p w14:paraId="3CBB7FC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um = int.Parse(Console.ReadLine());</w:t>
      </w:r>
    </w:p>
    <w:p w14:paraId="0021FE6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if (num &lt; 100 || num &gt; 999)</w:t>
      </w:r>
    </w:p>
    <w:p w14:paraId="3329EB6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6A39499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throw new FormatException();</w:t>
      </w:r>
    </w:p>
    <w:p w14:paraId="32C89599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541FD87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TaskVariant1(num);</w:t>
      </w:r>
    </w:p>
    <w:p w14:paraId="64C0047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TaskVariant2(num);</w:t>
      </w:r>
    </w:p>
    <w:p w14:paraId="3577AAF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TaskVariant3(num);</w:t>
      </w:r>
    </w:p>
    <w:p w14:paraId="4AE66A8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break;</w:t>
      </w:r>
    </w:p>
    <w:p w14:paraId="0491514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55E7C5E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catch (Exception ex)</w:t>
      </w:r>
    </w:p>
    <w:p w14:paraId="37A099E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273CB1A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Console.WriteLine($"Some error! ({ex})");</w:t>
      </w:r>
    </w:p>
    <w:p w14:paraId="5E77DD6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3775D02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3DBF14D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static int[] intParser(int num)</w:t>
      </w:r>
    </w:p>
    <w:p w14:paraId="668EC6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31602B5F" w14:textId="04C3DCB1" w:rsidR="00B6726E" w:rsidRPr="00B6726E" w:rsidRDefault="00B6726E" w:rsidP="00B4187D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var variants = new int[][]</w:t>
      </w:r>
      <w:r w:rsidR="00B4187D">
        <w:rPr>
          <w:sz w:val="28"/>
          <w:szCs w:val="28"/>
          <w:lang w:val="en-US"/>
        </w:rPr>
        <w:t xml:space="preserve"> </w:t>
      </w:r>
      <w:r w:rsidRPr="00B6726E">
        <w:rPr>
          <w:sz w:val="28"/>
          <w:szCs w:val="28"/>
          <w:lang w:val="en-US"/>
        </w:rPr>
        <w:t>{</w:t>
      </w:r>
    </w:p>
    <w:p w14:paraId="516CB4D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[]{ 0, 1, 2},</w:t>
      </w:r>
    </w:p>
    <w:p w14:paraId="5261F04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[]{ 0, 2, 1},</w:t>
      </w:r>
    </w:p>
    <w:p w14:paraId="124B7D4E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[]{ 2, 0, 1},</w:t>
      </w:r>
    </w:p>
    <w:p w14:paraId="7512E4F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[]{ 2, 1, 0},</w:t>
      </w:r>
    </w:p>
    <w:p w14:paraId="70E5AF9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new int []{ 1, 2, 0},</w:t>
      </w:r>
    </w:p>
    <w:p w14:paraId="24612136" w14:textId="77777777" w:rsid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</w:t>
      </w:r>
    </w:p>
    <w:p w14:paraId="70B5A078" w14:textId="77777777" w:rsidR="00B6726E" w:rsidRDefault="00B6726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68E1CFB" w14:textId="3D43E504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lastRenderedPageBreak/>
        <w:t xml:space="preserve"> new int []{ 1, 0, 2},</w:t>
      </w:r>
    </w:p>
    <w:p w14:paraId="04FA9D0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};</w:t>
      </w:r>
    </w:p>
    <w:p w14:paraId="1D66F93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var digits = new int[] { num / 100, (num % 100) / 10, num % 10 };</w:t>
      </w:r>
    </w:p>
    <w:p w14:paraId="1272E35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var result = new int[variants.GetLength(0)];</w:t>
      </w:r>
    </w:p>
    <w:p w14:paraId="5C880A7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for (int i = 0; i &lt; result.Length; i++)</w:t>
      </w:r>
    </w:p>
    <w:p w14:paraId="6A07831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3D3C61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var item = variants[i];</w:t>
      </w:r>
    </w:p>
    <w:p w14:paraId="5063C779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result[i] = digits[item[0]] * 100 + digits[item[1]] * 10 + digits[item[2]];</w:t>
      </w:r>
    </w:p>
    <w:p w14:paraId="1EE85D0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53468B5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return result;</w:t>
      </w:r>
    </w:p>
    <w:p w14:paraId="545D9892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25B309C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oid TaskVariant1(int num)</w:t>
      </w:r>
    </w:p>
    <w:p w14:paraId="608C0BD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77AEEF1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ex1 = Task.Run(() =&gt;</w:t>
      </w:r>
    </w:p>
    <w:p w14:paraId="0D16A0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38068E7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var intVariation = intParser(num);</w:t>
      </w:r>
    </w:p>
    <w:p w14:paraId="6E93C46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Console.WriteLine("Resault: ");</w:t>
      </w:r>
    </w:p>
    <w:p w14:paraId="35E31344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foreach (var item in intVariation)</w:t>
      </w:r>
    </w:p>
    <w:p w14:paraId="6366DBD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7C0B98A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Console.WriteLine($"{item} | Task - 1");</w:t>
      </w:r>
    </w:p>
    <w:p w14:paraId="1102B097" w14:textId="1E0D71BE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2F3D550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);</w:t>
      </w:r>
    </w:p>
    <w:p w14:paraId="5EF445B6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ex1.Wait();</w:t>
      </w:r>
    </w:p>
    <w:p w14:paraId="5C23323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4D4AD67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oid TaskVariant2(int num)</w:t>
      </w:r>
    </w:p>
    <w:p w14:paraId="4B12E66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2F1CEBD5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ex2 = Task.Factory.StartNew(() =&gt;</w:t>
      </w:r>
    </w:p>
    <w:p w14:paraId="039026F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4C34A53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var intVariation = intParser(num);</w:t>
      </w:r>
    </w:p>
    <w:p w14:paraId="1AB3A2C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Console.WriteLine("Resault: ");</w:t>
      </w:r>
    </w:p>
    <w:p w14:paraId="7879483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foreach (var item in intVariation)</w:t>
      </w:r>
    </w:p>
    <w:p w14:paraId="5FD3891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513E486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Console.WriteLine($"{item} | Task - 2");</w:t>
      </w:r>
    </w:p>
    <w:p w14:paraId="0D346C28" w14:textId="6FAF183F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2F26022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);</w:t>
      </w:r>
    </w:p>
    <w:p w14:paraId="602DD19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ex2.Wait();</w:t>
      </w:r>
    </w:p>
    <w:p w14:paraId="58CF2B08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}</w:t>
      </w:r>
    </w:p>
    <w:p w14:paraId="1EB2B83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void TaskVariant3(int num)</w:t>
      </w:r>
    </w:p>
    <w:p w14:paraId="4950BA97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>{</w:t>
      </w:r>
    </w:p>
    <w:p w14:paraId="391312B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lastRenderedPageBreak/>
        <w:t xml:space="preserve">    Thread.CurrentThread.Name = "Main";</w:t>
      </w:r>
    </w:p>
    <w:p w14:paraId="2BC0CFFE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 taskA = new Task(() =&gt;</w:t>
      </w:r>
    </w:p>
    <w:p w14:paraId="1EF805E3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{</w:t>
      </w:r>
    </w:p>
    <w:p w14:paraId="2C069B4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var intVariation = intParser(num);</w:t>
      </w:r>
    </w:p>
    <w:p w14:paraId="1480978A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Console.WriteLine("Resault: ");</w:t>
      </w:r>
    </w:p>
    <w:p w14:paraId="24425650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foreach (var item in intVariation)</w:t>
      </w:r>
    </w:p>
    <w:p w14:paraId="1FF5F1FD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{</w:t>
      </w:r>
    </w:p>
    <w:p w14:paraId="39512FDB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    Console.WriteLine($"{item} | Task - 3");</w:t>
      </w:r>
    </w:p>
    <w:p w14:paraId="7AA5C031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    }</w:t>
      </w:r>
    </w:p>
    <w:p w14:paraId="43CB1D9F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}</w:t>
      </w:r>
    </w:p>
    <w:p w14:paraId="623C467C" w14:textId="77777777" w:rsidR="00B6726E" w:rsidRPr="00B6726E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);</w:t>
      </w:r>
    </w:p>
    <w:p w14:paraId="3D68E833" w14:textId="77777777" w:rsidR="00B6726E" w:rsidRPr="00965B5F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6726E">
        <w:rPr>
          <w:sz w:val="28"/>
          <w:szCs w:val="28"/>
          <w:lang w:val="en-US"/>
        </w:rPr>
        <w:t xml:space="preserve">    taskA</w:t>
      </w:r>
      <w:r w:rsidRPr="00965B5F">
        <w:rPr>
          <w:sz w:val="28"/>
          <w:szCs w:val="28"/>
          <w:lang w:val="en-US"/>
        </w:rPr>
        <w:t>.</w:t>
      </w:r>
      <w:r w:rsidRPr="00B6726E">
        <w:rPr>
          <w:sz w:val="28"/>
          <w:szCs w:val="28"/>
          <w:lang w:val="en-US"/>
        </w:rPr>
        <w:t>Start</w:t>
      </w:r>
      <w:r w:rsidRPr="00965B5F">
        <w:rPr>
          <w:sz w:val="28"/>
          <w:szCs w:val="28"/>
          <w:lang w:val="en-US"/>
        </w:rPr>
        <w:t>();</w:t>
      </w:r>
    </w:p>
    <w:p w14:paraId="7CA0CE9B" w14:textId="77777777" w:rsidR="00B6726E" w:rsidRPr="00D81B8B" w:rsidRDefault="00B6726E" w:rsidP="00B6726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5B5F">
        <w:rPr>
          <w:sz w:val="28"/>
          <w:szCs w:val="28"/>
          <w:lang w:val="en-US"/>
        </w:rPr>
        <w:t xml:space="preserve">    </w:t>
      </w:r>
      <w:r w:rsidRPr="00B6726E">
        <w:rPr>
          <w:sz w:val="28"/>
          <w:szCs w:val="28"/>
          <w:lang w:val="en-US"/>
        </w:rPr>
        <w:t>taskA</w:t>
      </w:r>
      <w:r w:rsidRPr="00D81B8B">
        <w:rPr>
          <w:sz w:val="28"/>
          <w:szCs w:val="28"/>
          <w:lang w:val="en-US"/>
        </w:rPr>
        <w:t>.</w:t>
      </w:r>
      <w:r w:rsidRPr="00B6726E">
        <w:rPr>
          <w:sz w:val="28"/>
          <w:szCs w:val="28"/>
          <w:lang w:val="en-US"/>
        </w:rPr>
        <w:t>Wait</w:t>
      </w:r>
      <w:r w:rsidRPr="00D81B8B">
        <w:rPr>
          <w:sz w:val="28"/>
          <w:szCs w:val="28"/>
          <w:lang w:val="en-US"/>
        </w:rPr>
        <w:t>();</w:t>
      </w:r>
    </w:p>
    <w:p w14:paraId="5A16423D" w14:textId="40230798" w:rsidR="00B6726E" w:rsidRPr="00D81B8B" w:rsidRDefault="00B6726E" w:rsidP="00B6726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D81B8B">
        <w:rPr>
          <w:sz w:val="28"/>
          <w:szCs w:val="28"/>
          <w:lang w:val="en-US"/>
        </w:rPr>
        <w:t>}</w:t>
      </w:r>
    </w:p>
    <w:p w14:paraId="62BB1A0E" w14:textId="597562C8" w:rsidR="002C556D" w:rsidRPr="00F224DC" w:rsidRDefault="00FD756F" w:rsidP="00D81B8B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0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D81B8B">
        <w:trPr>
          <w:trHeight w:val="314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81B8B">
        <w:trPr>
          <w:trHeight w:val="220"/>
        </w:trPr>
        <w:tc>
          <w:tcPr>
            <w:tcW w:w="4809" w:type="dxa"/>
          </w:tcPr>
          <w:p w14:paraId="1BC47AF9" w14:textId="10572485" w:rsidR="00DC2FA0" w:rsidRPr="00B6726E" w:rsidRDefault="00B33735" w:rsidP="00D81B8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64</w:t>
            </w:r>
          </w:p>
        </w:tc>
        <w:tc>
          <w:tcPr>
            <w:tcW w:w="4819" w:type="dxa"/>
          </w:tcPr>
          <w:p w14:paraId="5BAE733A" w14:textId="053F7D06" w:rsidR="00DC2FA0" w:rsidRPr="00B33735" w:rsidRDefault="00B33735" w:rsidP="00D81B8B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564, 546, </w:t>
            </w:r>
            <w:r>
              <w:rPr>
                <w:color w:val="000000"/>
                <w:sz w:val="28"/>
                <w:szCs w:val="28"/>
                <w:lang w:val="en-US"/>
              </w:rPr>
              <w:t>456, 465, 645, 654</w:t>
            </w:r>
          </w:p>
        </w:tc>
      </w:tr>
    </w:tbl>
    <w:p w14:paraId="7AE3FA7E" w14:textId="1A3D9982" w:rsidR="002C556D" w:rsidRPr="00032006" w:rsidRDefault="00032006" w:rsidP="00D81B8B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07C15C0" w:rsidR="00825802" w:rsidRPr="00D81B8B" w:rsidRDefault="00B04AD0" w:rsidP="00D81B8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be-BY"/>
        </w:rPr>
      </w:pPr>
      <w:r>
        <w:rPr>
          <w:color w:val="000000"/>
          <w:sz w:val="28"/>
          <w:szCs w:val="28"/>
        </w:rPr>
        <w:t>Анализ результата</w:t>
      </w:r>
      <w:r w:rsidR="00D81B8B">
        <w:rPr>
          <w:color w:val="000000"/>
          <w:sz w:val="28"/>
          <w:szCs w:val="28"/>
          <w:lang w:val="be-BY"/>
        </w:rPr>
        <w:t>:</w:t>
      </w:r>
    </w:p>
    <w:p w14:paraId="024B8054" w14:textId="5D50EBF7" w:rsidR="002C556D" w:rsidRPr="0038762F" w:rsidRDefault="00B3373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B3373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47940FF" wp14:editId="01E744CF">
            <wp:extent cx="1782474" cy="350520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3384" cy="350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DAAB270" w:rsidR="002C556D" w:rsidRDefault="00FD756F" w:rsidP="00D81B8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9B0427">
        <w:rPr>
          <w:sz w:val="28"/>
          <w:szCs w:val="28"/>
        </w:rPr>
        <w:t xml:space="preserve">.1 – </w:t>
      </w:r>
      <w:r w:rsidR="00B96FD7">
        <w:rPr>
          <w:sz w:val="28"/>
          <w:szCs w:val="28"/>
        </w:rPr>
        <w:t>Результат работы программы</w:t>
      </w:r>
    </w:p>
    <w:p w14:paraId="14CBB842" w14:textId="2B0C7969" w:rsidR="00825802" w:rsidRPr="00E329B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RPr="00E329B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5148D" w14:textId="77777777" w:rsidR="005D7FBD" w:rsidRDefault="005D7FBD">
      <w:r>
        <w:separator/>
      </w:r>
    </w:p>
  </w:endnote>
  <w:endnote w:type="continuationSeparator" w:id="0">
    <w:p w14:paraId="114264FB" w14:textId="77777777" w:rsidR="005D7FBD" w:rsidRDefault="005D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6948980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B6A3C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AB6379F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965868">
                            <w:rPr>
                              <w:bCs/>
                              <w:sz w:val="28"/>
                              <w:szCs w:val="28"/>
                            </w:rPr>
                            <w:t>01.31ТП.2479</w:t>
                          </w:r>
                          <w:r w:rsidR="0081350E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4AB6379F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965868">
                      <w:rPr>
                        <w:bCs/>
                        <w:sz w:val="28"/>
                        <w:szCs w:val="28"/>
                      </w:rPr>
                      <w:t>01.31ТП.2479</w:t>
                    </w:r>
                    <w:r w:rsidR="0081350E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144A8AA6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22F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45598C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2F7CF175" w:rsidR="007850B1" w:rsidRPr="0081350E" w:rsidRDefault="0081350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1350E"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58B02755" w14:textId="2F7CF175" w:rsidR="007850B1" w:rsidRPr="0081350E" w:rsidRDefault="0081350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81350E">
                      <w:rPr>
                        <w:noProof/>
                        <w:sz w:val="28"/>
                        <w:szCs w:val="28"/>
                      </w:rPr>
                      <w:t>ПАРАЛЛЕЛЬНОЕ ПРОГРАММИРОВАНИЕ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25EA6FFF" w:rsidR="007850B1" w:rsidRPr="003E0618" w:rsidRDefault="0096586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25EA6FFF" w:rsidR="007850B1" w:rsidRPr="003E0618" w:rsidRDefault="00965868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260A0D39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96586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  <w:r w:rsidR="0081350E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260A0D39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965868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  <w:r w:rsidR="0081350E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C22F1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3C22F1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212C2" w14:textId="77777777" w:rsidR="005D7FBD" w:rsidRDefault="005D7FBD">
      <w:r>
        <w:separator/>
      </w:r>
    </w:p>
  </w:footnote>
  <w:footnote w:type="continuationSeparator" w:id="0">
    <w:p w14:paraId="7EA07AED" w14:textId="77777777" w:rsidR="005D7FBD" w:rsidRDefault="005D7F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4E87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63E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060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67991"/>
    <w:rsid w:val="00173E75"/>
    <w:rsid w:val="00173F12"/>
    <w:rsid w:val="00174521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2FF8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3F1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2DF5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22F1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113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6F33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70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2B93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D7FBD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0D44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0253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3E1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31B1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171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4D73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11BD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36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568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481D"/>
    <w:rsid w:val="00837574"/>
    <w:rsid w:val="00837BC2"/>
    <w:rsid w:val="00840433"/>
    <w:rsid w:val="008414B4"/>
    <w:rsid w:val="008417B6"/>
    <w:rsid w:val="008418F1"/>
    <w:rsid w:val="00841987"/>
    <w:rsid w:val="00842672"/>
    <w:rsid w:val="00842963"/>
    <w:rsid w:val="0084337B"/>
    <w:rsid w:val="00845828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6A3C"/>
    <w:rsid w:val="008B714C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F6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3E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5868"/>
    <w:rsid w:val="00965B5F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95D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1D67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2A7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B2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735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87D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3E1B"/>
    <w:rsid w:val="00B655ED"/>
    <w:rsid w:val="00B65970"/>
    <w:rsid w:val="00B65ED8"/>
    <w:rsid w:val="00B66771"/>
    <w:rsid w:val="00B6726E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FD7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753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4BD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88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B8B"/>
    <w:rsid w:val="00D81C08"/>
    <w:rsid w:val="00D8423F"/>
    <w:rsid w:val="00D845F2"/>
    <w:rsid w:val="00D84A12"/>
    <w:rsid w:val="00D85151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4675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5E5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C61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17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5D21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12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496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6E0A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EAD94-D712-47BE-8BCF-CF706858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416</cp:revision>
  <cp:lastPrinted>2018-04-06T11:32:00Z</cp:lastPrinted>
  <dcterms:created xsi:type="dcterms:W3CDTF">2022-05-12T12:00:00Z</dcterms:created>
  <dcterms:modified xsi:type="dcterms:W3CDTF">2022-06-22T09:32:00Z</dcterms:modified>
</cp:coreProperties>
</file>